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9813EE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HABLA MANANA</w:t>
      </w:r>
      <w:r w:rsidR="00D74766">
        <w:rPr>
          <w:rStyle w:val="Heading1Char"/>
          <w:rFonts w:ascii="Montserrat" w:hAnsi="Montserrat"/>
        </w:rPr>
        <w:t xml:space="preserve">. </w:t>
      </w:r>
      <w:r>
        <w:rPr>
          <w:rStyle w:val="Heading1Char"/>
          <w:rFonts w:ascii="Montserrat" w:hAnsi="Montserrat"/>
        </w:rPr>
        <w:t>DAILY ROUTINE</w:t>
      </w:r>
      <w:r w:rsidR="00D74766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C33F0A" w:rsidRPr="00C33F0A" w:rsidRDefault="00C33F0A" w:rsidP="00C33F0A">
      <w:pPr>
        <w:pStyle w:val="NoSpacing"/>
        <w:rPr>
          <w:rFonts w:ascii="Montserrat" w:hAnsi="Montserrat"/>
        </w:rPr>
      </w:pPr>
      <w:r w:rsidRPr="00C33F0A">
        <w:rPr>
          <w:rFonts w:ascii="Montserrat" w:hAnsi="Montserrat"/>
        </w:rPr>
        <w:t xml:space="preserve">I wake </w:t>
      </w:r>
      <w:r>
        <w:rPr>
          <w:rFonts w:ascii="Montserrat" w:hAnsi="Montserrat"/>
        </w:rPr>
        <w:t xml:space="preserve">up at 8 o’clock in the morning. </w:t>
      </w:r>
      <w:r w:rsidRPr="00C33F0A">
        <w:rPr>
          <w:rFonts w:ascii="Montserrat" w:hAnsi="Montserrat"/>
        </w:rPr>
        <w:t>I do yoga first</w:t>
      </w:r>
      <w:r>
        <w:rPr>
          <w:rFonts w:ascii="Montserrat" w:hAnsi="Montserrat"/>
        </w:rPr>
        <w:t xml:space="preserve"> </w:t>
      </w:r>
      <w:r w:rsidRPr="00C33F0A">
        <w:rPr>
          <w:rFonts w:ascii="Montserrat" w:hAnsi="Montserrat"/>
        </w:rPr>
        <w:t>and then take a quick shower.</w:t>
      </w:r>
    </w:p>
    <w:p w:rsidR="00C33F0A" w:rsidRPr="00C33F0A" w:rsidRDefault="00C33F0A" w:rsidP="00C33F0A">
      <w:pPr>
        <w:pStyle w:val="NoSpacing"/>
        <w:rPr>
          <w:rFonts w:ascii="Montserrat" w:hAnsi="Montserrat"/>
        </w:rPr>
      </w:pPr>
      <w:r w:rsidRPr="00C33F0A">
        <w:rPr>
          <w:rFonts w:ascii="Montserrat" w:hAnsi="Montserrat"/>
        </w:rPr>
        <w:t>After, I make breakfast.</w:t>
      </w:r>
      <w:r>
        <w:rPr>
          <w:rFonts w:ascii="Montserrat" w:hAnsi="Montserrat"/>
        </w:rPr>
        <w:t xml:space="preserve"> </w:t>
      </w:r>
      <w:r w:rsidRPr="00C33F0A">
        <w:rPr>
          <w:rFonts w:ascii="Montserrat" w:hAnsi="Montserrat"/>
        </w:rPr>
        <w:t>Usually, I have an avocado toast</w:t>
      </w:r>
      <w:r>
        <w:rPr>
          <w:rFonts w:ascii="Montserrat" w:hAnsi="Montserrat"/>
        </w:rPr>
        <w:t xml:space="preserve"> </w:t>
      </w:r>
      <w:r w:rsidRPr="00C33F0A">
        <w:rPr>
          <w:rFonts w:ascii="Montserrat" w:hAnsi="Montserrat"/>
        </w:rPr>
        <w:t>and a coffee with milk.</w:t>
      </w:r>
    </w:p>
    <w:p w:rsidR="00C33F0A" w:rsidRPr="00C33F0A" w:rsidRDefault="00C33F0A" w:rsidP="00C33F0A">
      <w:pPr>
        <w:pStyle w:val="NoSpacing"/>
        <w:rPr>
          <w:rFonts w:ascii="Montserrat" w:hAnsi="Montserrat"/>
        </w:rPr>
      </w:pPr>
    </w:p>
    <w:p w:rsidR="00C33F0A" w:rsidRPr="00C33F0A" w:rsidRDefault="00C33F0A" w:rsidP="00C33F0A">
      <w:pPr>
        <w:pStyle w:val="NoSpacing"/>
        <w:rPr>
          <w:rFonts w:ascii="Montserrat" w:hAnsi="Montserrat"/>
        </w:rPr>
      </w:pPr>
      <w:r w:rsidRPr="00C33F0A">
        <w:rPr>
          <w:rFonts w:ascii="Montserrat" w:hAnsi="Montserrat"/>
        </w:rPr>
        <w:t>At 9 o’clock I take a bus to go to the center.</w:t>
      </w:r>
      <w:r>
        <w:rPr>
          <w:rFonts w:ascii="Montserrat" w:hAnsi="Montserrat"/>
        </w:rPr>
        <w:t xml:space="preserve"> </w:t>
      </w:r>
      <w:r w:rsidRPr="00C33F0A">
        <w:rPr>
          <w:rFonts w:ascii="Montserrat" w:hAnsi="Montserrat"/>
        </w:rPr>
        <w:t>I start working at half-past nine</w:t>
      </w:r>
      <w:r>
        <w:rPr>
          <w:rFonts w:ascii="Montserrat" w:hAnsi="Montserrat"/>
        </w:rPr>
        <w:t xml:space="preserve"> </w:t>
      </w:r>
      <w:r w:rsidRPr="00C33F0A">
        <w:rPr>
          <w:rFonts w:ascii="Montserrat" w:hAnsi="Montserrat"/>
        </w:rPr>
        <w:t>and I finish working at 2 p.m.</w:t>
      </w:r>
      <w:r>
        <w:rPr>
          <w:rFonts w:ascii="Montserrat" w:hAnsi="Montserrat"/>
        </w:rPr>
        <w:t xml:space="preserve"> </w:t>
      </w:r>
      <w:r w:rsidRPr="00C33F0A">
        <w:rPr>
          <w:rFonts w:ascii="Montserrat" w:hAnsi="Montserrat"/>
        </w:rPr>
        <w:t>For lunch</w:t>
      </w:r>
      <w:r>
        <w:rPr>
          <w:rFonts w:ascii="Montserrat" w:hAnsi="Montserrat"/>
        </w:rPr>
        <w:t xml:space="preserve">, I usually go to the cafeteria </w:t>
      </w:r>
      <w:r w:rsidRPr="00C33F0A">
        <w:rPr>
          <w:rFonts w:ascii="Montserrat" w:hAnsi="Montserrat"/>
        </w:rPr>
        <w:t>and order a Spanish omelet</w:t>
      </w:r>
      <w:r>
        <w:rPr>
          <w:rFonts w:ascii="Montserrat" w:hAnsi="Montserrat"/>
        </w:rPr>
        <w:t xml:space="preserve">te and a salad. </w:t>
      </w:r>
      <w:r w:rsidRPr="00C33F0A">
        <w:rPr>
          <w:rFonts w:ascii="Montserrat" w:hAnsi="Montserrat"/>
        </w:rPr>
        <w:t>Sometimes I go to an Italian restaurant to eat some pizza.</w:t>
      </w:r>
    </w:p>
    <w:p w:rsidR="00C33F0A" w:rsidRPr="00C33F0A" w:rsidRDefault="00C33F0A" w:rsidP="00C33F0A">
      <w:pPr>
        <w:pStyle w:val="NoSpacing"/>
        <w:rPr>
          <w:rFonts w:ascii="Montserrat" w:hAnsi="Montserrat"/>
        </w:rPr>
      </w:pPr>
    </w:p>
    <w:p w:rsidR="00C33F0A" w:rsidRPr="00C33F0A" w:rsidRDefault="00C33F0A" w:rsidP="00C33F0A">
      <w:pPr>
        <w:pStyle w:val="NoSpacing"/>
        <w:rPr>
          <w:rFonts w:ascii="Montserrat" w:hAnsi="Montserrat"/>
        </w:rPr>
      </w:pPr>
      <w:r w:rsidRPr="00C33F0A">
        <w:rPr>
          <w:rFonts w:ascii="Montserrat" w:hAnsi="Montserrat"/>
        </w:rPr>
        <w:t>At half-past three, I take a bicycle and go to university.</w:t>
      </w:r>
      <w:r>
        <w:rPr>
          <w:rFonts w:ascii="Montserrat" w:hAnsi="Montserrat"/>
        </w:rPr>
        <w:t xml:space="preserve"> </w:t>
      </w:r>
      <w:r w:rsidRPr="00C33F0A">
        <w:rPr>
          <w:rFonts w:ascii="Montserrat" w:hAnsi="Montserrat"/>
        </w:rPr>
        <w:t>Right now I am earning a Mast</w:t>
      </w:r>
      <w:r>
        <w:rPr>
          <w:rFonts w:ascii="Montserrat" w:hAnsi="Montserrat"/>
        </w:rPr>
        <w:t xml:space="preserve">er’s Degree in English Studies. </w:t>
      </w:r>
      <w:r w:rsidRPr="00C33F0A">
        <w:rPr>
          <w:rFonts w:ascii="Montserrat" w:hAnsi="Montserrat"/>
        </w:rPr>
        <w:t>I have classes from 4 to 8 o'clock in the evening.</w:t>
      </w:r>
    </w:p>
    <w:p w:rsidR="00C33F0A" w:rsidRPr="00C33F0A" w:rsidRDefault="00C33F0A" w:rsidP="00C33F0A">
      <w:pPr>
        <w:pStyle w:val="NoSpacing"/>
        <w:rPr>
          <w:rFonts w:ascii="Montserrat" w:hAnsi="Montserrat"/>
        </w:rPr>
      </w:pPr>
    </w:p>
    <w:p w:rsidR="00C33F0A" w:rsidRPr="00C33F0A" w:rsidRDefault="00C33F0A" w:rsidP="00C33F0A">
      <w:pPr>
        <w:pStyle w:val="NoSpacing"/>
        <w:rPr>
          <w:rFonts w:ascii="Montserrat" w:hAnsi="Montserrat"/>
        </w:rPr>
      </w:pPr>
      <w:r w:rsidRPr="00C33F0A">
        <w:rPr>
          <w:rFonts w:ascii="Montserrat" w:hAnsi="Montserrat"/>
        </w:rPr>
        <w:t>After classes, I go to the gym</w:t>
      </w:r>
      <w:r>
        <w:rPr>
          <w:rFonts w:ascii="Montserrat" w:hAnsi="Montserrat"/>
        </w:rPr>
        <w:t xml:space="preserve"> </w:t>
      </w:r>
      <w:r w:rsidRPr="00C33F0A">
        <w:rPr>
          <w:rFonts w:ascii="Montserrat" w:hAnsi="Montserrat"/>
        </w:rPr>
        <w:t>or go out with my friends.</w:t>
      </w:r>
    </w:p>
    <w:p w:rsidR="00C33F0A" w:rsidRPr="00C33F0A" w:rsidRDefault="00C33F0A" w:rsidP="00C33F0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33F0A">
        <w:rPr>
          <w:rFonts w:ascii="Montserrat" w:hAnsi="Montserrat"/>
        </w:rPr>
        <w:t>Bef</w:t>
      </w:r>
      <w:r>
        <w:rPr>
          <w:rFonts w:ascii="Montserrat" w:hAnsi="Montserrat"/>
        </w:rPr>
        <w:t xml:space="preserve">ore going to bed, I read a book </w:t>
      </w:r>
      <w:r w:rsidRPr="00C33F0A">
        <w:rPr>
          <w:rFonts w:ascii="Montserrat" w:hAnsi="Montserrat"/>
        </w:rPr>
        <w:t>or watch an e</w:t>
      </w:r>
      <w:bookmarkStart w:id="0" w:name="_GoBack"/>
      <w:bookmarkEnd w:id="0"/>
      <w:r w:rsidRPr="00C33F0A">
        <w:rPr>
          <w:rFonts w:ascii="Montserrat" w:hAnsi="Montserrat"/>
        </w:rPr>
        <w:t>pisode of my favo</w:t>
      </w:r>
      <w:r>
        <w:rPr>
          <w:rFonts w:ascii="Montserrat" w:hAnsi="Montserrat"/>
        </w:rPr>
        <w:t>u</w:t>
      </w:r>
      <w:r w:rsidRPr="00C33F0A">
        <w:rPr>
          <w:rFonts w:ascii="Montserrat" w:hAnsi="Montserrat"/>
        </w:rPr>
        <w:t>rite series.</w:t>
      </w:r>
    </w:p>
    <w:p w:rsidR="00C33F0A" w:rsidRPr="00C33F0A" w:rsidRDefault="00C33F0A" w:rsidP="00C33F0A">
      <w:pPr>
        <w:pStyle w:val="NoSpacing"/>
        <w:rPr>
          <w:rFonts w:ascii="Montserrat" w:hAnsi="Montserrat"/>
        </w:rPr>
      </w:pPr>
    </w:p>
    <w:p w:rsidR="00C33F0A" w:rsidRPr="00C33F0A" w:rsidRDefault="00C33F0A" w:rsidP="00C33F0A">
      <w:pPr>
        <w:pStyle w:val="NoSpacing"/>
        <w:rPr>
          <w:rFonts w:ascii="Montserrat" w:hAnsi="Montserrat"/>
        </w:rPr>
      </w:pPr>
      <w:r w:rsidRPr="00C33F0A">
        <w:rPr>
          <w:rFonts w:ascii="Montserrat" w:hAnsi="Montserrat"/>
        </w:rPr>
        <w:t>Right now, I am reading Little Prince to improve my French</w:t>
      </w:r>
      <w:r>
        <w:rPr>
          <w:rFonts w:ascii="Montserrat" w:hAnsi="Montserrat"/>
        </w:rPr>
        <w:t>.</w:t>
      </w:r>
    </w:p>
    <w:p w:rsidR="00C33F0A" w:rsidRPr="00C33F0A" w:rsidRDefault="00C33F0A" w:rsidP="00C33F0A">
      <w:pPr>
        <w:pStyle w:val="NoSpacing"/>
        <w:rPr>
          <w:rFonts w:ascii="Montserrat" w:hAnsi="Montserrat"/>
        </w:rPr>
      </w:pPr>
    </w:p>
    <w:p w:rsidR="00C33F0A" w:rsidRPr="00C33F0A" w:rsidRDefault="00C33F0A" w:rsidP="00C33F0A">
      <w:pPr>
        <w:pStyle w:val="NoSpacing"/>
        <w:rPr>
          <w:rFonts w:ascii="Montserrat" w:hAnsi="Montserrat"/>
        </w:rPr>
      </w:pPr>
      <w:r w:rsidRPr="00C33F0A">
        <w:rPr>
          <w:rFonts w:ascii="Montserrat" w:hAnsi="Montserrat"/>
        </w:rPr>
        <w:t>Oh, it's so late</w:t>
      </w:r>
      <w:r>
        <w:rPr>
          <w:rFonts w:ascii="Montserrat" w:hAnsi="Montserrat"/>
        </w:rPr>
        <w:t>.</w:t>
      </w:r>
      <w:r w:rsidRPr="00C33F0A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Pr="00C33F0A">
        <w:rPr>
          <w:rFonts w:ascii="Montserrat" w:hAnsi="Montserrat"/>
        </w:rPr>
        <w:t>ctually</w:t>
      </w:r>
      <w:r>
        <w:rPr>
          <w:rFonts w:ascii="Montserrat" w:hAnsi="Montserrat"/>
        </w:rPr>
        <w:t xml:space="preserve">, </w:t>
      </w:r>
      <w:r w:rsidRPr="00C33F0A">
        <w:rPr>
          <w:rFonts w:ascii="Montserrat" w:hAnsi="Montserrat"/>
        </w:rPr>
        <w:t>I have to go to bed</w:t>
      </w:r>
      <w:r>
        <w:rPr>
          <w:rFonts w:ascii="Montserrat" w:hAnsi="Montserrat"/>
        </w:rPr>
        <w:t xml:space="preserve">. </w:t>
      </w:r>
      <w:r w:rsidRPr="00C33F0A">
        <w:rPr>
          <w:rFonts w:ascii="Montserrat" w:hAnsi="Montserrat"/>
        </w:rPr>
        <w:t>I fall asleep at midnight.</w:t>
      </w:r>
    </w:p>
    <w:p w:rsidR="00C33F0A" w:rsidRPr="00C33F0A" w:rsidRDefault="00C33F0A" w:rsidP="00C33F0A">
      <w:pPr>
        <w:pStyle w:val="NoSpacing"/>
        <w:rPr>
          <w:rFonts w:ascii="Montserrat" w:hAnsi="Montserrat"/>
        </w:rPr>
      </w:pPr>
    </w:p>
    <w:p w:rsidR="00C33F0A" w:rsidRPr="00C33F0A" w:rsidRDefault="00411541" w:rsidP="00C33F0A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t>VOCABULARY</w:t>
      </w:r>
      <w:r w:rsidRPr="00010D08">
        <w:rPr>
          <w:rFonts w:ascii="Montserrat" w:hAnsi="Montserrat"/>
        </w:rPr>
        <w:br/>
      </w:r>
      <w:r w:rsidRPr="00010D08">
        <w:rPr>
          <w:rFonts w:ascii="Montserrat" w:hAnsi="Montserrat"/>
        </w:rPr>
        <w:br/>
      </w:r>
      <w:r w:rsidR="00C33F0A" w:rsidRPr="00C33F0A">
        <w:rPr>
          <w:rFonts w:ascii="Montserrat" w:hAnsi="Montserrat"/>
        </w:rPr>
        <w:t>avocado</w:t>
      </w:r>
      <w:r w:rsidR="00C33F0A">
        <w:rPr>
          <w:rFonts w:ascii="Montserrat" w:hAnsi="Montserrat"/>
        </w:rPr>
        <w:t xml:space="preserve"> (noun) - </w:t>
      </w:r>
      <w:r w:rsidR="00C33F0A" w:rsidRPr="00C33F0A">
        <w:rPr>
          <w:rFonts w:ascii="Montserrat" w:hAnsi="Montserrat"/>
        </w:rPr>
        <w:t>a tropical fruit with hard, dark green skin and a soft, light green inside part that does not taste sweet and contains a large seed</w:t>
      </w:r>
      <w:r w:rsidR="00C33F0A">
        <w:rPr>
          <w:rFonts w:ascii="Montserrat" w:hAnsi="Montserrat"/>
        </w:rPr>
        <w:br/>
      </w:r>
    </w:p>
    <w:p w:rsidR="00C33F0A" w:rsidRPr="00C33F0A" w:rsidRDefault="00C33F0A" w:rsidP="00C33F0A">
      <w:pPr>
        <w:pStyle w:val="NoSpacing"/>
        <w:rPr>
          <w:rFonts w:ascii="Montserrat" w:hAnsi="Montserrat"/>
        </w:rPr>
      </w:pPr>
      <w:r w:rsidRPr="00C33F0A">
        <w:rPr>
          <w:rFonts w:ascii="Montserrat" w:hAnsi="Montserrat"/>
        </w:rPr>
        <w:t>episode</w:t>
      </w:r>
      <w:r>
        <w:rPr>
          <w:rFonts w:ascii="Montserrat" w:hAnsi="Montserrat"/>
        </w:rPr>
        <w:t xml:space="preserve"> (noun) - </w:t>
      </w:r>
      <w:r w:rsidRPr="00C33F0A">
        <w:rPr>
          <w:rFonts w:ascii="Montserrat" w:hAnsi="Montserrat"/>
        </w:rPr>
        <w:t>one part of a story that is broadcast on television or radio in several parts</w:t>
      </w:r>
    </w:p>
    <w:p w:rsidR="00C33F0A" w:rsidRDefault="00C33F0A" w:rsidP="00C33F0A">
      <w:pPr>
        <w:pStyle w:val="NoSpacing"/>
        <w:rPr>
          <w:rFonts w:ascii="Montserrat" w:hAnsi="Montserrat"/>
        </w:rPr>
      </w:pPr>
    </w:p>
    <w:p w:rsidR="00C33F0A" w:rsidRPr="00C33F0A" w:rsidRDefault="00C33F0A" w:rsidP="00C33F0A">
      <w:pPr>
        <w:pStyle w:val="NoSpacing"/>
        <w:rPr>
          <w:rFonts w:ascii="Montserrat" w:hAnsi="Montserrat"/>
        </w:rPr>
      </w:pPr>
      <w:r w:rsidRPr="00C33F0A">
        <w:rPr>
          <w:rFonts w:ascii="Montserrat" w:hAnsi="Montserrat"/>
        </w:rPr>
        <w:t>master's degree</w:t>
      </w:r>
      <w:r>
        <w:rPr>
          <w:rFonts w:ascii="Montserrat" w:hAnsi="Montserrat"/>
        </w:rPr>
        <w:t xml:space="preserve"> (noun) - </w:t>
      </w:r>
      <w:r w:rsidRPr="00C33F0A">
        <w:rPr>
          <w:rFonts w:ascii="Montserrat" w:hAnsi="Montserrat"/>
        </w:rPr>
        <w:t>a further university degree that you study for after a first degree</w:t>
      </w:r>
    </w:p>
    <w:p w:rsidR="00C33F0A" w:rsidRDefault="00C33F0A" w:rsidP="00C33F0A">
      <w:pPr>
        <w:pStyle w:val="NoSpacing"/>
        <w:rPr>
          <w:rFonts w:ascii="Montserrat" w:hAnsi="Montserrat"/>
        </w:rPr>
      </w:pPr>
    </w:p>
    <w:p w:rsidR="00C33F0A" w:rsidRPr="00C33F0A" w:rsidRDefault="00C33F0A" w:rsidP="00C33F0A">
      <w:pPr>
        <w:pStyle w:val="NoSpacing"/>
        <w:rPr>
          <w:rFonts w:ascii="Montserrat" w:hAnsi="Montserrat"/>
        </w:rPr>
      </w:pPr>
      <w:r w:rsidRPr="00C33F0A">
        <w:rPr>
          <w:rFonts w:ascii="Montserrat" w:hAnsi="Montserrat"/>
        </w:rPr>
        <w:t>omelette</w:t>
      </w:r>
      <w:r>
        <w:rPr>
          <w:rFonts w:ascii="Montserrat" w:hAnsi="Montserrat"/>
        </w:rPr>
        <w:t xml:space="preserve"> (noun) - </w:t>
      </w:r>
      <w:r w:rsidRPr="00C33F0A">
        <w:rPr>
          <w:rFonts w:ascii="Montserrat" w:hAnsi="Montserrat"/>
        </w:rPr>
        <w:t>a hot dish of eggs mixed together and fried, often with cheese, meat, vegetables, etc. added</w:t>
      </w:r>
      <w:r>
        <w:rPr>
          <w:rFonts w:ascii="Montserrat" w:hAnsi="Montserrat"/>
        </w:rPr>
        <w:br/>
      </w:r>
    </w:p>
    <w:p w:rsidR="00C33F0A" w:rsidRDefault="00C33F0A" w:rsidP="00C33F0A">
      <w:pPr>
        <w:pStyle w:val="NoSpacing"/>
        <w:rPr>
          <w:rFonts w:ascii="Montserrat" w:hAnsi="Montserrat"/>
        </w:rPr>
      </w:pPr>
      <w:r w:rsidRPr="00C33F0A">
        <w:rPr>
          <w:rFonts w:ascii="Montserrat" w:hAnsi="Montserrat"/>
        </w:rPr>
        <w:t>series</w:t>
      </w:r>
      <w:r>
        <w:rPr>
          <w:rFonts w:ascii="Montserrat" w:hAnsi="Montserrat"/>
        </w:rPr>
        <w:t xml:space="preserve"> (noun) - </w:t>
      </w:r>
      <w:r w:rsidRPr="00C33F0A">
        <w:rPr>
          <w:rFonts w:ascii="Montserrat" w:hAnsi="Montserrat"/>
        </w:rPr>
        <w:t>a set of television or radio programmes or podcasts that deal with the same subject or that have the same characters</w:t>
      </w:r>
    </w:p>
    <w:p w:rsidR="00C33F0A" w:rsidRPr="00C33F0A" w:rsidRDefault="00C33F0A" w:rsidP="00C33F0A">
      <w:pPr>
        <w:pStyle w:val="NoSpacing"/>
        <w:rPr>
          <w:rFonts w:ascii="Montserrat" w:hAnsi="Montserrat"/>
        </w:rPr>
      </w:pPr>
    </w:p>
    <w:p w:rsidR="00C33F0A" w:rsidRPr="00C33F0A" w:rsidRDefault="00C33F0A" w:rsidP="00C33F0A">
      <w:pPr>
        <w:pStyle w:val="NoSpacing"/>
        <w:rPr>
          <w:rFonts w:ascii="Montserrat" w:hAnsi="Montserrat"/>
        </w:rPr>
      </w:pPr>
      <w:r w:rsidRPr="00C33F0A">
        <w:rPr>
          <w:rFonts w:ascii="Montserrat" w:hAnsi="Montserrat"/>
        </w:rPr>
        <w:t>toast</w:t>
      </w:r>
      <w:r>
        <w:rPr>
          <w:rFonts w:ascii="Montserrat" w:hAnsi="Montserrat"/>
        </w:rPr>
        <w:t xml:space="preserve"> (noun) - </w:t>
      </w:r>
      <w:r w:rsidRPr="00C33F0A">
        <w:rPr>
          <w:rFonts w:ascii="Montserrat" w:hAnsi="Montserrat"/>
        </w:rPr>
        <w:t>slices of bread that have been made brown and dry by heating them on both sides in a toaster or under a grill</w:t>
      </w:r>
      <w:r>
        <w:rPr>
          <w:rFonts w:ascii="Montserrat" w:hAnsi="Montserrat"/>
        </w:rPr>
        <w:br/>
      </w:r>
    </w:p>
    <w:p w:rsidR="00C33F0A" w:rsidRPr="00010D08" w:rsidRDefault="00C33F0A" w:rsidP="00C33F0A">
      <w:pPr>
        <w:pStyle w:val="NoSpacing"/>
        <w:rPr>
          <w:rFonts w:ascii="Montserrat" w:hAnsi="Montserrat"/>
        </w:rPr>
      </w:pPr>
      <w:r w:rsidRPr="00C33F0A">
        <w:rPr>
          <w:rFonts w:ascii="Montserrat" w:hAnsi="Montserrat"/>
        </w:rPr>
        <w:t>yoga</w:t>
      </w:r>
      <w:r>
        <w:rPr>
          <w:rFonts w:ascii="Montserrat" w:hAnsi="Montserrat"/>
        </w:rPr>
        <w:t xml:space="preserve"> (noun) - </w:t>
      </w:r>
      <w:r w:rsidRPr="00C33F0A">
        <w:rPr>
          <w:rFonts w:ascii="Montserrat" w:hAnsi="Montserrat"/>
        </w:rPr>
        <w:t>a system of exercises for your body and for controlling your breathing, used by people who want to become fitter or to relax</w:t>
      </w:r>
    </w:p>
    <w:sectPr w:rsidR="00C33F0A" w:rsidRPr="00010D08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16" w:rsidRDefault="00DB7116" w:rsidP="003A3BA4">
      <w:pPr>
        <w:spacing w:after="0" w:line="240" w:lineRule="auto"/>
      </w:pPr>
      <w:r>
        <w:separator/>
      </w:r>
    </w:p>
  </w:endnote>
  <w:endnote w:type="continuationSeparator" w:id="0">
    <w:p w:rsidR="00DB7116" w:rsidRDefault="00DB7116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633B73">
      <w:rPr>
        <w:rStyle w:val="PageNumber"/>
        <w:rFonts w:ascii="Montserrat" w:hAnsi="Montserrat"/>
        <w:sz w:val="16"/>
        <w:szCs w:val="16"/>
      </w:rPr>
      <w:t>Daily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1D1717">
      <w:rPr>
        <w:rStyle w:val="PageNumber"/>
        <w:rFonts w:ascii="Montserrat" w:hAnsi="Montserrat"/>
        <w:sz w:val="16"/>
        <w:szCs w:val="16"/>
      </w:rPr>
      <w:t>Chore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16" w:rsidRDefault="00DB7116" w:rsidP="003A3BA4">
      <w:pPr>
        <w:spacing w:after="0" w:line="240" w:lineRule="auto"/>
      </w:pPr>
      <w:r>
        <w:separator/>
      </w:r>
    </w:p>
  </w:footnote>
  <w:footnote w:type="continuationSeparator" w:id="0">
    <w:p w:rsidR="00DB7116" w:rsidRDefault="00DB7116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0D08"/>
    <w:rsid w:val="00015797"/>
    <w:rsid w:val="00027196"/>
    <w:rsid w:val="00062A17"/>
    <w:rsid w:val="00075C7F"/>
    <w:rsid w:val="00085431"/>
    <w:rsid w:val="000A5197"/>
    <w:rsid w:val="000C10FD"/>
    <w:rsid w:val="000D2A28"/>
    <w:rsid w:val="000D33EB"/>
    <w:rsid w:val="000E21A5"/>
    <w:rsid w:val="00104CA4"/>
    <w:rsid w:val="0010665A"/>
    <w:rsid w:val="00107A97"/>
    <w:rsid w:val="0014408E"/>
    <w:rsid w:val="0015739C"/>
    <w:rsid w:val="0016017A"/>
    <w:rsid w:val="00163229"/>
    <w:rsid w:val="00173B07"/>
    <w:rsid w:val="001D1717"/>
    <w:rsid w:val="001D446E"/>
    <w:rsid w:val="001D7824"/>
    <w:rsid w:val="001E0450"/>
    <w:rsid w:val="001E448C"/>
    <w:rsid w:val="001F4411"/>
    <w:rsid w:val="001F5973"/>
    <w:rsid w:val="001F5C94"/>
    <w:rsid w:val="001F711F"/>
    <w:rsid w:val="00211BDD"/>
    <w:rsid w:val="002A15D2"/>
    <w:rsid w:val="002A645D"/>
    <w:rsid w:val="002F20E2"/>
    <w:rsid w:val="003A3BA4"/>
    <w:rsid w:val="003A3BBE"/>
    <w:rsid w:val="003A6B2F"/>
    <w:rsid w:val="003E6884"/>
    <w:rsid w:val="00411541"/>
    <w:rsid w:val="00494262"/>
    <w:rsid w:val="004B3851"/>
    <w:rsid w:val="004B5207"/>
    <w:rsid w:val="004F2104"/>
    <w:rsid w:val="00546256"/>
    <w:rsid w:val="005B664A"/>
    <w:rsid w:val="00613D10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22A0C"/>
    <w:rsid w:val="007245E6"/>
    <w:rsid w:val="00772381"/>
    <w:rsid w:val="00783DD1"/>
    <w:rsid w:val="007B4A8E"/>
    <w:rsid w:val="00836D35"/>
    <w:rsid w:val="0088195D"/>
    <w:rsid w:val="008A00F0"/>
    <w:rsid w:val="008C2F22"/>
    <w:rsid w:val="00902E4B"/>
    <w:rsid w:val="0092782A"/>
    <w:rsid w:val="0093621E"/>
    <w:rsid w:val="00974FE7"/>
    <w:rsid w:val="00976585"/>
    <w:rsid w:val="009813EE"/>
    <w:rsid w:val="00985218"/>
    <w:rsid w:val="009A46B6"/>
    <w:rsid w:val="009C5B5A"/>
    <w:rsid w:val="009D1D53"/>
    <w:rsid w:val="00A25914"/>
    <w:rsid w:val="00AA796A"/>
    <w:rsid w:val="00AB7617"/>
    <w:rsid w:val="00AE2043"/>
    <w:rsid w:val="00AE533C"/>
    <w:rsid w:val="00B41779"/>
    <w:rsid w:val="00B762A8"/>
    <w:rsid w:val="00B7654D"/>
    <w:rsid w:val="00B84607"/>
    <w:rsid w:val="00BA51FB"/>
    <w:rsid w:val="00BB1B07"/>
    <w:rsid w:val="00BE00B6"/>
    <w:rsid w:val="00BE3D5F"/>
    <w:rsid w:val="00C017D1"/>
    <w:rsid w:val="00C33F0A"/>
    <w:rsid w:val="00C34F89"/>
    <w:rsid w:val="00C352C3"/>
    <w:rsid w:val="00C7434E"/>
    <w:rsid w:val="00C81B80"/>
    <w:rsid w:val="00C87EF9"/>
    <w:rsid w:val="00CA1DBA"/>
    <w:rsid w:val="00CC1420"/>
    <w:rsid w:val="00CC78CE"/>
    <w:rsid w:val="00CE3A60"/>
    <w:rsid w:val="00D56CFE"/>
    <w:rsid w:val="00D74766"/>
    <w:rsid w:val="00DA2EE2"/>
    <w:rsid w:val="00DB7116"/>
    <w:rsid w:val="00DC553F"/>
    <w:rsid w:val="00DD044D"/>
    <w:rsid w:val="00DD22AA"/>
    <w:rsid w:val="00E06E97"/>
    <w:rsid w:val="00E2158B"/>
    <w:rsid w:val="00E46AFA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8BEDA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6EE3-7EDD-415D-820A-F1471A7A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66</cp:revision>
  <cp:lastPrinted>2023-11-18T14:22:00Z</cp:lastPrinted>
  <dcterms:created xsi:type="dcterms:W3CDTF">2023-09-03T10:39:00Z</dcterms:created>
  <dcterms:modified xsi:type="dcterms:W3CDTF">2024-09-05T15:35:00Z</dcterms:modified>
</cp:coreProperties>
</file>